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72" w:rsidRDefault="00DF7E72" w:rsidP="00DF7E72">
      <w:pPr>
        <w:pStyle w:val="NoSpacing"/>
        <w:rPr>
          <w:rFonts w:ascii="GaramondBoldItalic" w:hAnsi="GaramondBoldItalic" w:cs="Times New Roman"/>
        </w:rPr>
      </w:pPr>
      <w:r w:rsidRPr="00DF7E72">
        <w:rPr>
          <w:rFonts w:ascii="GaramondBoldItalic" w:hAnsi="GaramondBoldItalic" w:cs="Times New Roman"/>
        </w:rPr>
        <w:t>Name: ________________</w:t>
      </w:r>
      <w:r w:rsidR="008D29AE">
        <w:rPr>
          <w:rFonts w:ascii="GaramondBoldItalic" w:hAnsi="GaramondBoldItalic" w:cs="Times New Roman"/>
        </w:rPr>
        <w:t>_________</w:t>
      </w:r>
      <w:r w:rsidRPr="00DF7E72">
        <w:rPr>
          <w:rFonts w:ascii="GaramondBoldItalic" w:hAnsi="GaramondBoldItalic" w:cs="Times New Roman"/>
        </w:rPr>
        <w:t>_Date: _______</w:t>
      </w:r>
      <w:r>
        <w:rPr>
          <w:rFonts w:ascii="GaramondBoldItalic" w:hAnsi="GaramondBoldItalic" w:cs="Times New Roman"/>
        </w:rPr>
        <w:t>___</w:t>
      </w:r>
      <w:r w:rsidRPr="00DF7E72">
        <w:rPr>
          <w:rFonts w:ascii="GaramondBoldItalic" w:hAnsi="GaramondBoldItalic" w:cs="Times New Roman"/>
        </w:rPr>
        <w:t>_______Hour: ____</w:t>
      </w:r>
      <w:r>
        <w:rPr>
          <w:rFonts w:ascii="GaramondBoldItalic" w:hAnsi="GaramondBoldItalic" w:cs="Times New Roman"/>
        </w:rPr>
        <w:t>____</w:t>
      </w:r>
      <w:r w:rsidRPr="00DF7E72">
        <w:rPr>
          <w:rFonts w:ascii="GaramondBoldItalic" w:hAnsi="GaramondBoldItalic" w:cs="Times New Roman"/>
        </w:rPr>
        <w:t>_</w:t>
      </w:r>
    </w:p>
    <w:p w:rsidR="008A5864" w:rsidRDefault="008A5864" w:rsidP="008A5864">
      <w:pPr>
        <w:pStyle w:val="NoSpacing"/>
        <w:jc w:val="center"/>
        <w:rPr>
          <w:rFonts w:ascii="Hanzel Extended" w:hAnsi="Hanzel Extended"/>
          <w:b/>
          <w:sz w:val="36"/>
          <w:szCs w:val="36"/>
          <w:u w:val="single"/>
        </w:rPr>
      </w:pPr>
      <w:r>
        <w:rPr>
          <w:rFonts w:ascii="Hanzel Extended" w:hAnsi="Hanzel Extended"/>
          <w:b/>
          <w:sz w:val="36"/>
          <w:szCs w:val="36"/>
          <w:u w:val="single"/>
        </w:rPr>
        <w:t>In Class Practice</w:t>
      </w:r>
    </w:p>
    <w:p w:rsidR="008A5864" w:rsidRDefault="005062D6" w:rsidP="008A5864">
      <w:pPr>
        <w:pStyle w:val="NoSpacing"/>
        <w:jc w:val="center"/>
        <w:rPr>
          <w:rFonts w:ascii="Hanzel Extended" w:hAnsi="Hanzel Extended"/>
          <w:b/>
          <w:sz w:val="36"/>
          <w:szCs w:val="36"/>
          <w:u w:val="single"/>
        </w:rPr>
      </w:pPr>
      <w:r w:rsidRPr="008A5864">
        <w:rPr>
          <w:rFonts w:ascii="Hanzel Extended" w:hAnsi="Hanzel Extended"/>
          <w:b/>
          <w:sz w:val="36"/>
          <w:szCs w:val="36"/>
          <w:u w:val="single"/>
        </w:rPr>
        <w:t>Line Segments and Angles:</w:t>
      </w:r>
    </w:p>
    <w:p w:rsidR="005062D6" w:rsidRPr="008A5864" w:rsidRDefault="00365589" w:rsidP="008A5864">
      <w:pPr>
        <w:pStyle w:val="NoSpacing"/>
        <w:jc w:val="center"/>
        <w:rPr>
          <w:rFonts w:ascii="Hanzel Extended" w:hAnsi="Hanzel Extended"/>
          <w:b/>
          <w:sz w:val="36"/>
          <w:szCs w:val="36"/>
          <w:u w:val="single"/>
        </w:rPr>
      </w:pPr>
      <w:r>
        <w:rPr>
          <w:rFonts w:ascii="Hanzel Extended" w:hAnsi="Hanzel Extended"/>
          <w:b/>
          <w:sz w:val="36"/>
          <w:szCs w:val="36"/>
          <w:u w:val="single"/>
        </w:rPr>
        <w:t xml:space="preserve">Drawing </w:t>
      </w:r>
      <w:bookmarkStart w:id="0" w:name="_GoBack"/>
      <w:bookmarkEnd w:id="0"/>
    </w:p>
    <w:p w:rsidR="006A270B" w:rsidRDefault="005062D6" w:rsidP="00E9245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A270B" w:rsidRDefault="005062D6" w:rsidP="00E9245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irections: Illustrate the following.</w:t>
      </w:r>
    </w:p>
    <w:p w:rsidR="005062D6" w:rsidRPr="008A5864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A5864">
        <w:rPr>
          <w:rFonts w:ascii="Times New Roman" w:hAnsi="Times New Roman" w:cs="Times New Roman"/>
          <w:b/>
          <w:sz w:val="24"/>
          <w:szCs w:val="24"/>
        </w:rPr>
        <w:t>1.</w:t>
      </w:r>
      <w:r w:rsidRPr="008A5864">
        <w:rPr>
          <w:rFonts w:ascii="Times New Roman" w:hAnsi="Times New Roman" w:cs="Times New Roman"/>
          <w:b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acc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>2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XYZ≅&lt;ABC</m:t>
        </m:r>
      </m:oMath>
    </w:p>
    <w:p w:rsidR="005062D6" w:rsidRPr="008A5864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62D6" w:rsidRPr="008A5864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62D6" w:rsidRPr="008A5864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506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506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506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506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506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62D6" w:rsidRPr="008A5864" w:rsidRDefault="005062D6" w:rsidP="005062D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Point P is the midpoint of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N</m:t>
            </m:r>
          </m:e>
        </m:acc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>4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Line </w:t>
      </w:r>
      <w:r w:rsidRPr="008A5864">
        <w:rPr>
          <w:rFonts w:ascii="GaramondBoldItalic" w:eastAsiaTheme="minorEastAsia" w:hAnsi="GaramondBoldItalic" w:cs="Times New Roman"/>
          <w:b/>
          <w:sz w:val="24"/>
          <w:szCs w:val="24"/>
        </w:rPr>
        <w:t>m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a segment bisector of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Pr="008A5864">
        <w:rPr>
          <w:rFonts w:ascii="Times New Roman" w:hAnsi="Times New Roman" w:cs="Times New Roman"/>
          <w:b/>
          <w:sz w:val="24"/>
          <w:szCs w:val="24"/>
        </w:rPr>
        <w:tab/>
      </w:r>
    </w:p>
    <w:p w:rsidR="005062D6" w:rsidRPr="008A5864" w:rsidRDefault="005062D6" w:rsidP="00E924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62D6" w:rsidRPr="008A5864" w:rsidRDefault="005062D6" w:rsidP="00E924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62D6" w:rsidRPr="008A5864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A5864">
        <w:rPr>
          <w:rFonts w:ascii="Times New Roman" w:hAnsi="Times New Roman" w:cs="Times New Roman"/>
          <w:b/>
          <w:sz w:val="24"/>
          <w:szCs w:val="24"/>
        </w:rPr>
        <w:t>5.</w:t>
      </w:r>
      <w:r w:rsidRPr="008A5864">
        <w:rPr>
          <w:rFonts w:ascii="Times New Roman" w:hAnsi="Times New Roman" w:cs="Times New Roman"/>
          <w:b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S</m:t>
            </m:r>
          </m:e>
        </m:acc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an angle bisector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TRV</m:t>
        </m:r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>6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Line </w:t>
      </w:r>
      <w:r w:rsidRPr="008A5864">
        <w:rPr>
          <w:rFonts w:ascii="GeeohHmkBold" w:eastAsiaTheme="minorEastAsia" w:hAnsi="GeeohHmkBold" w:cs="Times New Roman"/>
          <w:b/>
          <w:sz w:val="24"/>
          <w:szCs w:val="24"/>
        </w:rPr>
        <w:t>l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a </w:t>
      </w:r>
      <w:r w:rsidRPr="008A5864">
        <w:rPr>
          <w:rFonts w:ascii="Cambria Math" w:eastAsiaTheme="minorEastAsia" w:hAnsi="Cambria Math" w:cs="Times New Roman"/>
          <w:b/>
          <w:sz w:val="24"/>
          <w:szCs w:val="24"/>
        </w:rPr>
        <w:t>⊥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bisector of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</m:t>
            </m:r>
          </m:e>
        </m:acc>
      </m:oMath>
    </w:p>
    <w:p w:rsidR="005062D6" w:rsidRPr="008A5864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62D6" w:rsidRPr="008A5864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>7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are linear pairs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>8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acc>
      </m:oMath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 xml:space="preserve"> are opposite rays</w:t>
      </w:r>
    </w:p>
    <w:p w:rsidR="005062D6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P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864" w:rsidRDefault="008A586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62D6" w:rsidRDefault="005062D6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>&lt;LMN is a right ang</w:t>
      </w:r>
      <w:r w:rsidR="008A5864">
        <w:rPr>
          <w:rFonts w:ascii="Times New Roman" w:eastAsiaTheme="minorEastAsia" w:hAnsi="Times New Roman" w:cs="Times New Roman"/>
          <w:b/>
          <w:sz w:val="24"/>
          <w:szCs w:val="24"/>
        </w:rPr>
        <w:t>le</w:t>
      </w:r>
      <w:r w:rsid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A58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Pr="008A5864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&lt;2 is an obtuse angle </w:t>
      </w: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GaramondBoldItalic" w:hAnsi="GaramondBoldItalic" w:cs="Times New Roman"/>
        </w:rPr>
      </w:pPr>
      <w:r w:rsidRPr="00DF7E72">
        <w:rPr>
          <w:rFonts w:ascii="GaramondBoldItalic" w:hAnsi="GaramondBoldItalic" w:cs="Times New Roman"/>
        </w:rPr>
        <w:t>Name: ________________</w:t>
      </w:r>
      <w:r w:rsidR="008D29AE">
        <w:rPr>
          <w:rFonts w:ascii="GaramondBoldItalic" w:hAnsi="GaramondBoldItalic" w:cs="Times New Roman"/>
        </w:rPr>
        <w:t>___</w:t>
      </w:r>
      <w:r>
        <w:rPr>
          <w:rFonts w:ascii="GaramondBoldItalic" w:hAnsi="GaramondBoldItalic" w:cs="Times New Roman"/>
        </w:rPr>
        <w:t>___</w:t>
      </w:r>
      <w:r w:rsidRPr="00DF7E72">
        <w:rPr>
          <w:rFonts w:ascii="GaramondBoldItalic" w:hAnsi="GaramondBoldItalic" w:cs="Times New Roman"/>
        </w:rPr>
        <w:t>___Date: _______</w:t>
      </w:r>
      <w:r>
        <w:rPr>
          <w:rFonts w:ascii="GaramondBoldItalic" w:hAnsi="GaramondBoldItalic" w:cs="Times New Roman"/>
        </w:rPr>
        <w:t>___</w:t>
      </w:r>
      <w:r w:rsidRPr="00DF7E72">
        <w:rPr>
          <w:rFonts w:ascii="GaramondBoldItalic" w:hAnsi="GaramondBoldItalic" w:cs="Times New Roman"/>
        </w:rPr>
        <w:t>_______Hour: ____</w:t>
      </w:r>
      <w:r>
        <w:rPr>
          <w:rFonts w:ascii="GaramondBoldItalic" w:hAnsi="GaramondBoldItalic" w:cs="Times New Roman"/>
        </w:rPr>
        <w:t>____</w:t>
      </w:r>
      <w:r w:rsidRPr="00DF7E72">
        <w:rPr>
          <w:rFonts w:ascii="GaramondBoldItalic" w:hAnsi="GaramondBoldItalic" w:cs="Times New Roman"/>
        </w:rPr>
        <w:t>_</w:t>
      </w:r>
    </w:p>
    <w:p w:rsidR="00AB0884" w:rsidRDefault="00AB0884" w:rsidP="00AB0884">
      <w:pPr>
        <w:pStyle w:val="NoSpacing"/>
        <w:jc w:val="center"/>
        <w:rPr>
          <w:rFonts w:ascii="Hanzel Extended" w:hAnsi="Hanzel Extended"/>
          <w:b/>
          <w:sz w:val="32"/>
          <w:szCs w:val="32"/>
        </w:rPr>
      </w:pPr>
    </w:p>
    <w:p w:rsidR="00AB0884" w:rsidRPr="00AB0884" w:rsidRDefault="00AB0884" w:rsidP="00AB0884">
      <w:pPr>
        <w:pStyle w:val="NoSpacing"/>
        <w:jc w:val="center"/>
        <w:rPr>
          <w:rFonts w:ascii="Hanzel Extended" w:hAnsi="Hanzel Extended"/>
          <w:b/>
          <w:sz w:val="32"/>
          <w:szCs w:val="32"/>
        </w:rPr>
      </w:pPr>
      <w:r w:rsidRPr="00AB0884">
        <w:rPr>
          <w:rFonts w:ascii="Hanzel Extended" w:hAnsi="Hanzel Extended"/>
          <w:b/>
          <w:sz w:val="32"/>
          <w:szCs w:val="32"/>
        </w:rPr>
        <w:t>Homework: Line Segments and Angles</w:t>
      </w:r>
    </w:p>
    <w:p w:rsidR="00AB0884" w:rsidRPr="00AB0884" w:rsidRDefault="00AB0884" w:rsidP="00AB0884">
      <w:pPr>
        <w:pStyle w:val="NoSpacing"/>
        <w:jc w:val="center"/>
        <w:rPr>
          <w:rFonts w:ascii="Hanzel Extended" w:hAnsi="Hanzel Extended"/>
          <w:b/>
          <w:sz w:val="32"/>
          <w:szCs w:val="32"/>
        </w:rPr>
      </w:pPr>
      <w:r w:rsidRPr="00AB0884">
        <w:rPr>
          <w:rFonts w:ascii="Hanzel Extended" w:hAnsi="Hanzel Extended"/>
          <w:b/>
          <w:sz w:val="32"/>
          <w:szCs w:val="32"/>
        </w:rPr>
        <w:t>The Basics</w:t>
      </w:r>
    </w:p>
    <w:p w:rsidR="00AB0884" w:rsidRDefault="00AB0884" w:rsidP="00AB08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B0884" w:rsidRPr="008B72CC" w:rsidRDefault="00AB0884" w:rsidP="00AB0884">
      <w:pPr>
        <w:pStyle w:val="NoSpacing"/>
        <w:rPr>
          <w:b/>
          <w:sz w:val="28"/>
          <w:szCs w:val="28"/>
        </w:rPr>
      </w:pPr>
      <w:r w:rsidRPr="008B72CC">
        <w:rPr>
          <w:b/>
          <w:sz w:val="28"/>
          <w:szCs w:val="28"/>
        </w:rPr>
        <w:t>Directions: Illustrate the following.</w:t>
      </w: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X is the midpoint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2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acc>
          <m:accPr>
            <m:chr m:val="⃡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is a </w:t>
      </w:r>
      <w:r>
        <w:rPr>
          <w:rFonts w:ascii="Cambria Math" w:eastAsiaTheme="minorEastAsia" w:hAnsi="Cambria Math" w:cs="Times New Roman"/>
          <w:b/>
          <w:sz w:val="24"/>
          <w:szCs w:val="24"/>
        </w:rPr>
        <w:t>⊥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bisector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GH</m:t>
            </m:r>
          </m:e>
        </m:acc>
      </m:oMath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&lt;ABC and &lt;CBD are linear pair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4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Line d is an angle bisector </w:t>
      </w:r>
    </w:p>
    <w:p w:rsidR="00AB0884" w:rsidRDefault="00AB0884" w:rsidP="00AB0884">
      <w:pPr>
        <w:pStyle w:val="NoSpacing"/>
        <w:ind w:left="576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f &lt; LMN</w:t>
      </w: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AB0884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Pr="008B72CC" w:rsidRDefault="00AB0884" w:rsidP="00AB0884">
      <w:pPr>
        <w:pStyle w:val="NoSpacing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WXY≅&lt;JKM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6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M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≅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D</m:t>
            </m:r>
          </m:e>
        </m:acc>
      </m:oMath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49860</wp:posOffset>
            </wp:positionV>
            <wp:extent cx="2731135" cy="16097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Pr="008B72CC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>Directions: Refer to the figure.</w:t>
      </w:r>
    </w:p>
    <w:p w:rsidR="00AB0884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884" w:rsidRPr="008B72CC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 xml:space="preserve">7. </w:t>
      </w:r>
      <w:r w:rsidR="008B72C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>Name a line that contains point P.</w:t>
      </w:r>
    </w:p>
    <w:p w:rsidR="00AB0884" w:rsidRPr="008B72CC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0884" w:rsidRPr="008B72CC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 xml:space="preserve">8. </w:t>
      </w:r>
      <w:r w:rsidR="008B72C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Name the plane containing lines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n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m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0884" w:rsidRPr="008B72CC" w:rsidRDefault="00AB0884" w:rsidP="00E92452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 xml:space="preserve">9. </w:t>
      </w:r>
      <w:r w:rsidR="008B72C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Name the intersection of lines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n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m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0884" w:rsidRPr="008B72CC" w:rsidRDefault="00AB0884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>10.</w:t>
      </w:r>
      <w:r w:rsidR="008B72C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Name a point not contained in line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l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m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, or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n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0884" w:rsidRPr="008B72CC" w:rsidRDefault="00AB0884" w:rsidP="00E92452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 xml:space="preserve">11. </w:t>
      </w:r>
      <w:r w:rsidR="008B72C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What is another name for line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n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B72CC" w:rsidRPr="008B72CC" w:rsidRDefault="008B72CC" w:rsidP="00E92452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37400" w:rsidRPr="002140B4" w:rsidRDefault="00AB0884" w:rsidP="002140B4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 xml:space="preserve">12. </w:t>
      </w:r>
      <w:r w:rsidR="008B72C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Does line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 xml:space="preserve">l 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intersect line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 xml:space="preserve">m 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 xml:space="preserve">or line </w:t>
      </w:r>
      <w:r w:rsidRPr="008B72CC">
        <w:rPr>
          <w:rFonts w:ascii="GeeohHmkBold" w:eastAsiaTheme="minorEastAsia" w:hAnsi="GeeohHmkBold" w:cs="Times New Roman"/>
          <w:sz w:val="28"/>
          <w:szCs w:val="28"/>
        </w:rPr>
        <w:t>n</w:t>
      </w:r>
      <w:r w:rsidRPr="008B72CC">
        <w:rPr>
          <w:rFonts w:ascii="Times New Roman" w:eastAsiaTheme="minorEastAsia" w:hAnsi="Times New Roman" w:cs="Times New Roman"/>
          <w:sz w:val="28"/>
          <w:szCs w:val="28"/>
        </w:rPr>
        <w:t>? Explain.</w:t>
      </w:r>
      <w:r w:rsidRPr="008B72C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sectPr w:rsidR="00F37400" w:rsidRPr="002140B4" w:rsidSect="00D84DD6"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E2" w:rsidRDefault="00D754E2" w:rsidP="00EB6378">
      <w:pPr>
        <w:spacing w:after="0" w:line="240" w:lineRule="auto"/>
      </w:pPr>
      <w:r>
        <w:separator/>
      </w:r>
    </w:p>
  </w:endnote>
  <w:endnote w:type="continuationSeparator" w:id="0">
    <w:p w:rsidR="00D754E2" w:rsidRDefault="00D754E2" w:rsidP="00EB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BoldItalic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anzel Extended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eoh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E2" w:rsidRDefault="00D754E2" w:rsidP="00EB6378">
      <w:pPr>
        <w:spacing w:after="0" w:line="240" w:lineRule="auto"/>
      </w:pPr>
      <w:r>
        <w:separator/>
      </w:r>
    </w:p>
  </w:footnote>
  <w:footnote w:type="continuationSeparator" w:id="0">
    <w:p w:rsidR="00D754E2" w:rsidRDefault="00D754E2" w:rsidP="00EB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52"/>
    <w:rsid w:val="00002BEF"/>
    <w:rsid w:val="000040A0"/>
    <w:rsid w:val="00007E95"/>
    <w:rsid w:val="000117DA"/>
    <w:rsid w:val="00030CA0"/>
    <w:rsid w:val="000522BB"/>
    <w:rsid w:val="00053EBF"/>
    <w:rsid w:val="00067BA9"/>
    <w:rsid w:val="00075515"/>
    <w:rsid w:val="00092658"/>
    <w:rsid w:val="00096066"/>
    <w:rsid w:val="000C5DFD"/>
    <w:rsid w:val="000D3F5E"/>
    <w:rsid w:val="000D5A06"/>
    <w:rsid w:val="00104ED0"/>
    <w:rsid w:val="0010695E"/>
    <w:rsid w:val="00114299"/>
    <w:rsid w:val="0013030B"/>
    <w:rsid w:val="00140D09"/>
    <w:rsid w:val="0019531D"/>
    <w:rsid w:val="0019782A"/>
    <w:rsid w:val="001B7827"/>
    <w:rsid w:val="001D0C8D"/>
    <w:rsid w:val="001D14AA"/>
    <w:rsid w:val="001E6AE0"/>
    <w:rsid w:val="0020216B"/>
    <w:rsid w:val="00202974"/>
    <w:rsid w:val="002140B4"/>
    <w:rsid w:val="002353C9"/>
    <w:rsid w:val="00240DC4"/>
    <w:rsid w:val="002438CC"/>
    <w:rsid w:val="00244EE1"/>
    <w:rsid w:val="00250B71"/>
    <w:rsid w:val="00253511"/>
    <w:rsid w:val="0025525B"/>
    <w:rsid w:val="00265E96"/>
    <w:rsid w:val="00281AF6"/>
    <w:rsid w:val="002922F7"/>
    <w:rsid w:val="0029433E"/>
    <w:rsid w:val="002E30D5"/>
    <w:rsid w:val="002F328A"/>
    <w:rsid w:val="002F4424"/>
    <w:rsid w:val="00345A2A"/>
    <w:rsid w:val="00347914"/>
    <w:rsid w:val="003514A1"/>
    <w:rsid w:val="00362EE2"/>
    <w:rsid w:val="00365589"/>
    <w:rsid w:val="00365CAB"/>
    <w:rsid w:val="00382078"/>
    <w:rsid w:val="003A292B"/>
    <w:rsid w:val="003C5CE2"/>
    <w:rsid w:val="003D21B2"/>
    <w:rsid w:val="003E657C"/>
    <w:rsid w:val="003F1FF1"/>
    <w:rsid w:val="00403143"/>
    <w:rsid w:val="00411189"/>
    <w:rsid w:val="00413CD3"/>
    <w:rsid w:val="00426E5B"/>
    <w:rsid w:val="004543B6"/>
    <w:rsid w:val="004568FD"/>
    <w:rsid w:val="00480B5B"/>
    <w:rsid w:val="004A6D41"/>
    <w:rsid w:val="004B7D58"/>
    <w:rsid w:val="004C0C02"/>
    <w:rsid w:val="004C2E71"/>
    <w:rsid w:val="004F495F"/>
    <w:rsid w:val="004F5023"/>
    <w:rsid w:val="00500377"/>
    <w:rsid w:val="00503A43"/>
    <w:rsid w:val="005062D6"/>
    <w:rsid w:val="005412B5"/>
    <w:rsid w:val="005475D5"/>
    <w:rsid w:val="00551820"/>
    <w:rsid w:val="005723A6"/>
    <w:rsid w:val="00595820"/>
    <w:rsid w:val="005A58F3"/>
    <w:rsid w:val="005B1630"/>
    <w:rsid w:val="005C0505"/>
    <w:rsid w:val="005D1009"/>
    <w:rsid w:val="00606ADB"/>
    <w:rsid w:val="006276FF"/>
    <w:rsid w:val="00655212"/>
    <w:rsid w:val="00660A49"/>
    <w:rsid w:val="00664556"/>
    <w:rsid w:val="00676736"/>
    <w:rsid w:val="00694B28"/>
    <w:rsid w:val="00696780"/>
    <w:rsid w:val="006A270B"/>
    <w:rsid w:val="006E6FAE"/>
    <w:rsid w:val="006E7C28"/>
    <w:rsid w:val="006E7D89"/>
    <w:rsid w:val="00702675"/>
    <w:rsid w:val="007046E2"/>
    <w:rsid w:val="00725454"/>
    <w:rsid w:val="00725D49"/>
    <w:rsid w:val="00732BC7"/>
    <w:rsid w:val="0073710D"/>
    <w:rsid w:val="007461B6"/>
    <w:rsid w:val="00747AC6"/>
    <w:rsid w:val="00750D15"/>
    <w:rsid w:val="00766135"/>
    <w:rsid w:val="00786108"/>
    <w:rsid w:val="00792E98"/>
    <w:rsid w:val="007A2C35"/>
    <w:rsid w:val="007A2DEA"/>
    <w:rsid w:val="007B3528"/>
    <w:rsid w:val="007D583F"/>
    <w:rsid w:val="007D769A"/>
    <w:rsid w:val="007E7B08"/>
    <w:rsid w:val="008037A5"/>
    <w:rsid w:val="00813494"/>
    <w:rsid w:val="00821483"/>
    <w:rsid w:val="008A3364"/>
    <w:rsid w:val="008A49A2"/>
    <w:rsid w:val="008A5864"/>
    <w:rsid w:val="008B72CC"/>
    <w:rsid w:val="008C338C"/>
    <w:rsid w:val="008C5D4C"/>
    <w:rsid w:val="008D29AE"/>
    <w:rsid w:val="008D60CA"/>
    <w:rsid w:val="008E1408"/>
    <w:rsid w:val="008E475F"/>
    <w:rsid w:val="008E5309"/>
    <w:rsid w:val="00901BA4"/>
    <w:rsid w:val="009049DB"/>
    <w:rsid w:val="009160B1"/>
    <w:rsid w:val="009255E7"/>
    <w:rsid w:val="00926418"/>
    <w:rsid w:val="00941CA4"/>
    <w:rsid w:val="00943D63"/>
    <w:rsid w:val="00976C65"/>
    <w:rsid w:val="00982213"/>
    <w:rsid w:val="00992241"/>
    <w:rsid w:val="009B4D93"/>
    <w:rsid w:val="009B7880"/>
    <w:rsid w:val="009C5509"/>
    <w:rsid w:val="009D4150"/>
    <w:rsid w:val="009F7FAB"/>
    <w:rsid w:val="00A04CDD"/>
    <w:rsid w:val="00A07CDD"/>
    <w:rsid w:val="00A11056"/>
    <w:rsid w:val="00A34C8A"/>
    <w:rsid w:val="00A60B96"/>
    <w:rsid w:val="00A60DEA"/>
    <w:rsid w:val="00A6617D"/>
    <w:rsid w:val="00AB0884"/>
    <w:rsid w:val="00AB76C1"/>
    <w:rsid w:val="00AF0E9D"/>
    <w:rsid w:val="00AF3EBB"/>
    <w:rsid w:val="00B14451"/>
    <w:rsid w:val="00B27919"/>
    <w:rsid w:val="00B46D07"/>
    <w:rsid w:val="00B50DF0"/>
    <w:rsid w:val="00B55784"/>
    <w:rsid w:val="00B65190"/>
    <w:rsid w:val="00B66A8E"/>
    <w:rsid w:val="00B713D7"/>
    <w:rsid w:val="00B73D8F"/>
    <w:rsid w:val="00B82D22"/>
    <w:rsid w:val="00B84076"/>
    <w:rsid w:val="00BA2050"/>
    <w:rsid w:val="00BD025C"/>
    <w:rsid w:val="00BE1B62"/>
    <w:rsid w:val="00BF10AF"/>
    <w:rsid w:val="00C047BE"/>
    <w:rsid w:val="00C1013A"/>
    <w:rsid w:val="00C17907"/>
    <w:rsid w:val="00C41465"/>
    <w:rsid w:val="00C45C7E"/>
    <w:rsid w:val="00C46727"/>
    <w:rsid w:val="00C53C8E"/>
    <w:rsid w:val="00C540EE"/>
    <w:rsid w:val="00C75D51"/>
    <w:rsid w:val="00C8182B"/>
    <w:rsid w:val="00CE2EAC"/>
    <w:rsid w:val="00CE4A87"/>
    <w:rsid w:val="00CE7DFD"/>
    <w:rsid w:val="00CF3289"/>
    <w:rsid w:val="00D156A6"/>
    <w:rsid w:val="00D44C24"/>
    <w:rsid w:val="00D455D7"/>
    <w:rsid w:val="00D754E2"/>
    <w:rsid w:val="00D833BF"/>
    <w:rsid w:val="00D84DD6"/>
    <w:rsid w:val="00D87889"/>
    <w:rsid w:val="00DA14F2"/>
    <w:rsid w:val="00DB4E21"/>
    <w:rsid w:val="00DD10A0"/>
    <w:rsid w:val="00DF048D"/>
    <w:rsid w:val="00DF7E72"/>
    <w:rsid w:val="00E11D03"/>
    <w:rsid w:val="00E17E62"/>
    <w:rsid w:val="00E357D5"/>
    <w:rsid w:val="00E53000"/>
    <w:rsid w:val="00E55253"/>
    <w:rsid w:val="00E61D24"/>
    <w:rsid w:val="00E82DE4"/>
    <w:rsid w:val="00E922B9"/>
    <w:rsid w:val="00E92452"/>
    <w:rsid w:val="00EA219C"/>
    <w:rsid w:val="00EB35F6"/>
    <w:rsid w:val="00EB5505"/>
    <w:rsid w:val="00EB6225"/>
    <w:rsid w:val="00EB6378"/>
    <w:rsid w:val="00EB7AF6"/>
    <w:rsid w:val="00ED5882"/>
    <w:rsid w:val="00F25F71"/>
    <w:rsid w:val="00F30E3A"/>
    <w:rsid w:val="00F35A6C"/>
    <w:rsid w:val="00F37400"/>
    <w:rsid w:val="00F915D8"/>
    <w:rsid w:val="00FA1F67"/>
    <w:rsid w:val="00FB4EE9"/>
    <w:rsid w:val="00FB5A2D"/>
    <w:rsid w:val="00FB63F8"/>
    <w:rsid w:val="00FD3E4F"/>
    <w:rsid w:val="00FD72DB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0FCFC-B729-47B1-8421-5DE11DD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452"/>
    <w:pPr>
      <w:spacing w:after="0" w:line="240" w:lineRule="auto"/>
    </w:pPr>
  </w:style>
  <w:style w:type="table" w:styleId="TableGrid">
    <w:name w:val="Table Grid"/>
    <w:basedOn w:val="TableNormal"/>
    <w:uiPriority w:val="59"/>
    <w:rsid w:val="0045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78"/>
  </w:style>
  <w:style w:type="paragraph" w:styleId="Footer">
    <w:name w:val="footer"/>
    <w:basedOn w:val="Normal"/>
    <w:link w:val="FooterChar"/>
    <w:uiPriority w:val="99"/>
    <w:unhideWhenUsed/>
    <w:rsid w:val="00EB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78"/>
  </w:style>
  <w:style w:type="paragraph" w:styleId="BalloonText">
    <w:name w:val="Balloon Text"/>
    <w:basedOn w:val="Normal"/>
    <w:link w:val="BalloonTextChar"/>
    <w:uiPriority w:val="99"/>
    <w:semiHidden/>
    <w:unhideWhenUsed/>
    <w:rsid w:val="00D8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5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3220-417A-45F4-B001-BCAAA4F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chmidt, Kelly</cp:lastModifiedBy>
  <cp:revision>2</cp:revision>
  <cp:lastPrinted>2012-09-28T16:27:00Z</cp:lastPrinted>
  <dcterms:created xsi:type="dcterms:W3CDTF">2017-08-22T16:47:00Z</dcterms:created>
  <dcterms:modified xsi:type="dcterms:W3CDTF">2017-08-22T16:47:00Z</dcterms:modified>
</cp:coreProperties>
</file>